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4F85D" w14:textId="7B65E687" w:rsidR="00BC1E9E" w:rsidRPr="00FD3876" w:rsidRDefault="003247D9" w:rsidP="003E4F53">
      <w:pPr>
        <w:jc w:val="center"/>
        <w:rPr>
          <w:rFonts w:ascii="メイリオ" w:eastAsia="メイリオ" w:hAnsi="メイリオ"/>
          <w:sz w:val="24"/>
          <w:szCs w:val="24"/>
        </w:rPr>
      </w:pPr>
      <w:r w:rsidRPr="00FD3876">
        <w:rPr>
          <w:rFonts w:ascii="メイリオ" w:eastAsia="メイリオ" w:hAnsi="メイリオ" w:hint="eastAsia"/>
          <w:sz w:val="24"/>
          <w:szCs w:val="24"/>
        </w:rPr>
        <w:t>すぎなみスポーツアカデミー</w:t>
      </w:r>
      <w:r w:rsidR="00BF594F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BD5C6D" w:rsidRPr="00FD3876">
        <w:rPr>
          <w:rFonts w:ascii="メイリオ" w:eastAsia="メイリオ" w:hAnsi="メイリオ" w:hint="eastAsia"/>
          <w:sz w:val="24"/>
          <w:szCs w:val="24"/>
        </w:rPr>
        <w:t>第</w:t>
      </w:r>
      <w:r w:rsidR="00225A2E">
        <w:rPr>
          <w:rFonts w:ascii="メイリオ" w:eastAsia="メイリオ" w:hAnsi="メイリオ" w:hint="eastAsia"/>
          <w:sz w:val="24"/>
          <w:szCs w:val="24"/>
        </w:rPr>
        <w:t>2</w:t>
      </w:r>
      <w:r w:rsidR="00BD5C6D" w:rsidRPr="00FD3876">
        <w:rPr>
          <w:rFonts w:ascii="メイリオ" w:eastAsia="メイリオ" w:hAnsi="メイリオ" w:hint="eastAsia"/>
          <w:sz w:val="24"/>
          <w:szCs w:val="24"/>
        </w:rPr>
        <w:t>回</w:t>
      </w:r>
      <w:r w:rsidR="00697E13">
        <w:rPr>
          <w:rFonts w:ascii="メイリオ" w:eastAsia="メイリオ" w:hAnsi="メイリオ" w:hint="eastAsia"/>
          <w:sz w:val="24"/>
          <w:szCs w:val="24"/>
        </w:rPr>
        <w:t>フォローアップ講座</w:t>
      </w:r>
      <w:r w:rsidR="00BF594F">
        <w:rPr>
          <w:rFonts w:ascii="メイリオ" w:eastAsia="メイリオ" w:hAnsi="メイリオ" w:hint="eastAsia"/>
          <w:sz w:val="24"/>
          <w:szCs w:val="24"/>
        </w:rPr>
        <w:t>（オンデマンド）</w:t>
      </w:r>
    </w:p>
    <w:p w14:paraId="1CE82678" w14:textId="407729D4" w:rsidR="009A7553" w:rsidRPr="00FD3876" w:rsidRDefault="009A7553" w:rsidP="00875C8E">
      <w:pPr>
        <w:jc w:val="center"/>
        <w:rPr>
          <w:rFonts w:ascii="メイリオ" w:eastAsia="メイリオ" w:hAnsi="メイリオ"/>
          <w:sz w:val="24"/>
          <w:szCs w:val="24"/>
        </w:rPr>
      </w:pPr>
      <w:r w:rsidRPr="00FD3876">
        <w:rPr>
          <w:rFonts w:ascii="メイリオ" w:eastAsia="メイリオ" w:hAnsi="メイリオ" w:hint="eastAsia"/>
          <w:sz w:val="24"/>
          <w:szCs w:val="24"/>
        </w:rPr>
        <w:t>「</w:t>
      </w:r>
      <w:r w:rsidR="00225A2E" w:rsidRPr="00891090">
        <w:rPr>
          <w:rFonts w:ascii="メイリオ" w:eastAsia="メイリオ" w:hAnsi="メイリオ" w:cs="HGPｺﾞｼｯｸM" w:hint="eastAsia"/>
          <w:kern w:val="0"/>
          <w:sz w:val="24"/>
          <w:szCs w:val="24"/>
        </w:rPr>
        <w:t>カラダの仕組みから学ぶ　コンディショニング概論と実践</w:t>
      </w:r>
      <w:r w:rsidRPr="00FD3876">
        <w:rPr>
          <w:rFonts w:ascii="メイリオ" w:eastAsia="メイリオ" w:hAnsi="メイリオ" w:hint="eastAsia"/>
          <w:sz w:val="24"/>
          <w:szCs w:val="24"/>
        </w:rPr>
        <w:t>」</w:t>
      </w:r>
    </w:p>
    <w:p w14:paraId="0BFF2A7B" w14:textId="1E00AF89" w:rsidR="002A5103" w:rsidRPr="00FD3876" w:rsidRDefault="00DB2CC9" w:rsidP="002A5103">
      <w:pPr>
        <w:jc w:val="center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A01CB5" wp14:editId="699C2FDA">
                <wp:simplePos x="0" y="0"/>
                <wp:positionH relativeFrom="column">
                  <wp:posOffset>250190</wp:posOffset>
                </wp:positionH>
                <wp:positionV relativeFrom="page">
                  <wp:posOffset>1362075</wp:posOffset>
                </wp:positionV>
                <wp:extent cx="6409055" cy="1010920"/>
                <wp:effectExtent l="0" t="0" r="10795" b="17780"/>
                <wp:wrapTopAndBottom/>
                <wp:docPr id="631485106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9055" cy="101092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E3064" w14:textId="77777777" w:rsidR="00FE7712" w:rsidRPr="00FE7712" w:rsidRDefault="00FE7712" w:rsidP="00FE7712">
                            <w:pPr>
                              <w:pStyle w:val="aa"/>
                              <w:snapToGrid w:val="0"/>
                              <w:ind w:rightChars="-42" w:right="-88" w:firstLineChars="100" w:firstLine="210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FE771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このたびは、フォローアップ講座を受講いただきまして、ありがとうございます。</w:t>
                            </w:r>
                          </w:p>
                          <w:p w14:paraId="5B63365B" w14:textId="77777777" w:rsidR="00FE7712" w:rsidRPr="00FE7712" w:rsidRDefault="00FE7712" w:rsidP="00FE7712">
                            <w:pPr>
                              <w:snapToGrid w:val="0"/>
                              <w:ind w:rightChars="-42" w:right="-88" w:firstLineChars="100" w:firstLine="21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Cs w:val="21"/>
                              </w:rPr>
                            </w:pPr>
                            <w:r w:rsidRPr="00FE771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今後のアカデミーの運営の参考にしたいと思いますので、アンケートへのご協力をお願いいたします。ご回答いただいた内容は、統計的に処理し、個人名が分かる形で公表することは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A01CB5" id="四角形: 角を丸くする 1" o:spid="_x0000_s1026" style="position:absolute;left:0;text-align:left;margin-left:19.7pt;margin-top:107.25pt;width:504.65pt;height:7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" filled="f" strokecolor="black [3213]">
                <v:textbox inset="1mm,,1mm">
                  <w:txbxContent>
                    <w:p w14:paraId="200E3064" w14:textId="77777777" w:rsidR="00FE7712" w:rsidRPr="00FE7712" w:rsidRDefault="00FE7712" w:rsidP="00FE7712">
                      <w:pPr>
                        <w:pStyle w:val="aa"/>
                        <w:snapToGrid w:val="0"/>
                        <w:ind w:rightChars="-42" w:right="-88" w:firstLineChars="100" w:firstLine="210"/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  <w:szCs w:val="21"/>
                        </w:rPr>
                      </w:pPr>
                      <w:r w:rsidRPr="00FE7712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  <w:szCs w:val="21"/>
                        </w:rPr>
                        <w:t>このたびは、フォローアップ講座を受講いただきまして、ありがとうございます。</w:t>
                      </w:r>
                    </w:p>
                    <w:p w14:paraId="5B63365B" w14:textId="77777777" w:rsidR="00FE7712" w:rsidRPr="00FE7712" w:rsidRDefault="00FE7712" w:rsidP="00FE7712">
                      <w:pPr>
                        <w:snapToGrid w:val="0"/>
                        <w:ind w:rightChars="-42" w:right="-88" w:firstLineChars="100" w:firstLine="21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Cs w:val="21"/>
                        </w:rPr>
                      </w:pPr>
                      <w:r w:rsidRPr="00FE7712">
                        <w:rPr>
                          <w:rFonts w:ascii="メイリオ" w:eastAsia="メイリオ" w:hAnsi="メイリオ" w:hint="eastAsia"/>
                          <w:color w:val="000000" w:themeColor="text1"/>
                          <w:kern w:val="0"/>
                          <w:szCs w:val="21"/>
                        </w:rPr>
                        <w:t>今後のアカデミーの運営の参考にしたいと思いますので、アンケートへのご協力をお願いいたします。ご回答いただいた内容は、統計的に処理し、個人名が分かる形で公表することはありません。</w:t>
                      </w:r>
                    </w:p>
                  </w:txbxContent>
                </v:textbox>
                <w10:wrap type="topAndBottom" anchory="page"/>
              </v:roundrect>
            </w:pict>
          </mc:Fallback>
        </mc:AlternateContent>
      </w:r>
      <w:r w:rsidR="002A5103" w:rsidRPr="00FD3876">
        <w:rPr>
          <w:rFonts w:ascii="メイリオ" w:eastAsia="メイリオ" w:hAnsi="メイリオ" w:hint="eastAsia"/>
          <w:sz w:val="24"/>
          <w:szCs w:val="24"/>
        </w:rPr>
        <w:t>受講者アンケート</w:t>
      </w:r>
    </w:p>
    <w:p w14:paraId="47CEC3ED" w14:textId="0A793528" w:rsidR="004B4917" w:rsidRPr="00FD3876" w:rsidRDefault="007D665D" w:rsidP="007D665D">
      <w:pPr>
        <w:spacing w:before="240" w:afterLines="50" w:after="120"/>
        <w:ind w:firstLineChars="118" w:firstLine="283"/>
        <w:rPr>
          <w:rFonts w:ascii="メイリオ" w:eastAsia="メイリオ" w:hAnsi="メイリオ"/>
          <w:b/>
          <w:bCs/>
          <w:color w:val="000000" w:themeColor="text1"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>１</w:t>
      </w:r>
      <w:r w:rsidR="00BD5C6D" w:rsidRPr="00FD3876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 xml:space="preserve"> </w:t>
      </w:r>
      <w:r w:rsidR="00E34BD5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>「</w:t>
      </w:r>
      <w:r w:rsidR="00225A2E" w:rsidRPr="00225A2E">
        <w:rPr>
          <w:rFonts w:ascii="メイリオ" w:eastAsia="メイリオ" w:hAnsi="メイリオ" w:cs="HGPｺﾞｼｯｸM" w:hint="eastAsia"/>
          <w:b/>
          <w:bCs/>
          <w:kern w:val="0"/>
          <w:sz w:val="24"/>
          <w:szCs w:val="24"/>
        </w:rPr>
        <w:t>カラダの仕組みから学ぶ　コンディショニング概論と実践</w:t>
      </w:r>
      <w:r w:rsidR="00E34BD5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>」</w:t>
      </w:r>
      <w:r w:rsidR="00F91762" w:rsidRPr="00FD3876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>についてお答えください</w:t>
      </w:r>
      <w:r w:rsidR="00E34BD5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>。</w:t>
      </w:r>
    </w:p>
    <w:p w14:paraId="65B4809C" w14:textId="5CA7B7F7" w:rsidR="0088257D" w:rsidRPr="0088257D" w:rsidRDefault="005A5E85" w:rsidP="009217FA">
      <w:pPr>
        <w:ind w:leftChars="405" w:left="850" w:rightChars="337" w:right="708" w:firstLine="1"/>
        <w:rPr>
          <w:rFonts w:ascii="メイリオ" w:eastAsia="メイリオ" w:hAnsi="メイリオ"/>
          <w:color w:val="000000" w:themeColor="text1"/>
          <w:sz w:val="22"/>
        </w:rPr>
      </w:pPr>
      <w:r>
        <w:rPr>
          <w:rFonts w:ascii="メイリオ" w:eastAsia="メイリオ" w:hAnsi="メイリオ" w:hint="eastAsia"/>
          <w:color w:val="000000" w:themeColor="text1"/>
          <w:sz w:val="22"/>
        </w:rPr>
        <w:t>講習内容についてのご意見やご感想をお書きください。</w:t>
      </w:r>
    </w:p>
    <w:tbl>
      <w:tblPr>
        <w:tblStyle w:val="a3"/>
        <w:tblW w:w="0" w:type="auto"/>
        <w:tblInd w:w="850" w:type="dxa"/>
        <w:tblLook w:val="04A0" w:firstRow="1" w:lastRow="0" w:firstColumn="1" w:lastColumn="0" w:noHBand="0" w:noVBand="1"/>
      </w:tblPr>
      <w:tblGrid>
        <w:gridCol w:w="9486"/>
      </w:tblGrid>
      <w:tr w:rsidR="002D3D71" w14:paraId="15BFC3B6" w14:textId="77777777" w:rsidTr="002D3D71">
        <w:trPr>
          <w:trHeight w:val="2377"/>
        </w:trPr>
        <w:tc>
          <w:tcPr>
            <w:tcW w:w="10336" w:type="dxa"/>
          </w:tcPr>
          <w:p w14:paraId="5D1BFCD8" w14:textId="77777777" w:rsidR="002D3D71" w:rsidRDefault="002D3D71" w:rsidP="00B80CE5">
            <w:pPr>
              <w:ind w:rightChars="337" w:right="708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</w:tbl>
    <w:p w14:paraId="6163C543" w14:textId="77777777" w:rsidR="00E34BD5" w:rsidRDefault="00E34BD5" w:rsidP="002D3D71">
      <w:pPr>
        <w:rPr>
          <w:rFonts w:ascii="メイリオ" w:eastAsia="メイリオ" w:hAnsi="メイリオ"/>
          <w:b/>
          <w:sz w:val="22"/>
        </w:rPr>
      </w:pPr>
    </w:p>
    <w:p w14:paraId="43A649E0" w14:textId="038FC2BB" w:rsidR="00FD3876" w:rsidRPr="00E34BD5" w:rsidRDefault="007D665D" w:rsidP="007D665D">
      <w:pPr>
        <w:ind w:leftChars="135" w:left="691" w:hangingChars="170" w:hanging="408"/>
        <w:rPr>
          <w:rFonts w:ascii="メイリオ" w:eastAsia="メイリオ" w:hAnsi="メイリオ"/>
          <w:b/>
          <w:sz w:val="24"/>
          <w:szCs w:val="24"/>
        </w:rPr>
      </w:pPr>
      <w:r w:rsidRPr="00E34BD5">
        <w:rPr>
          <w:rFonts w:ascii="メイリオ" w:eastAsia="メイリオ" w:hAnsi="メイリオ"/>
          <w:b/>
          <w:sz w:val="24"/>
          <w:szCs w:val="24"/>
        </w:rPr>
        <w:t>２</w:t>
      </w:r>
      <w:r w:rsidR="00105C2C" w:rsidRPr="00E34BD5">
        <w:rPr>
          <w:rFonts w:ascii="メイリオ" w:eastAsia="メイリオ" w:hAnsi="メイリオ"/>
          <w:b/>
          <w:sz w:val="24"/>
          <w:szCs w:val="24"/>
        </w:rPr>
        <w:t xml:space="preserve">　</w:t>
      </w:r>
      <w:r w:rsidR="00BF594F">
        <w:rPr>
          <w:rFonts w:ascii="メイリオ" w:eastAsia="メイリオ" w:hAnsi="メイリオ" w:hint="eastAsia"/>
          <w:b/>
          <w:sz w:val="24"/>
          <w:szCs w:val="24"/>
        </w:rPr>
        <w:t>研修形式</w:t>
      </w:r>
      <w:r w:rsidR="00FD3876" w:rsidRPr="00E34BD5">
        <w:rPr>
          <w:rFonts w:ascii="メイリオ" w:eastAsia="メイリオ" w:hAnsi="メイリオ"/>
          <w:b/>
          <w:sz w:val="24"/>
          <w:szCs w:val="24"/>
        </w:rPr>
        <w:t>について</w:t>
      </w:r>
      <w:r w:rsidR="00105C2C" w:rsidRPr="00E34BD5">
        <w:rPr>
          <w:rFonts w:ascii="メイリオ" w:eastAsia="メイリオ" w:hAnsi="メイリオ"/>
          <w:b/>
          <w:sz w:val="24"/>
          <w:szCs w:val="24"/>
        </w:rPr>
        <w:t>お答えください</w:t>
      </w:r>
      <w:r w:rsidR="00E34BD5" w:rsidRPr="00E34BD5">
        <w:rPr>
          <w:rFonts w:ascii="メイリオ" w:eastAsia="メイリオ" w:hAnsi="メイリオ" w:hint="eastAsia"/>
          <w:b/>
          <w:sz w:val="24"/>
          <w:szCs w:val="24"/>
        </w:rPr>
        <w:t>。</w:t>
      </w:r>
    </w:p>
    <w:p w14:paraId="6810C900" w14:textId="036EB2C6" w:rsidR="005A5E85" w:rsidRPr="00407760" w:rsidRDefault="005A5E85" w:rsidP="00BF594F">
      <w:pPr>
        <w:ind w:leftChars="400" w:left="84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フォローアップ講習をオンデマンドで行うことについて、ご意見</w:t>
      </w:r>
      <w:r w:rsidR="00FE7712">
        <w:rPr>
          <w:rFonts w:ascii="メイリオ" w:eastAsia="メイリオ" w:hAnsi="メイリオ" w:hint="eastAsia"/>
          <w:sz w:val="22"/>
        </w:rPr>
        <w:t>をお書きください。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9490"/>
      </w:tblGrid>
      <w:tr w:rsidR="002D3D71" w14:paraId="7900E332" w14:textId="77777777" w:rsidTr="002D3D71">
        <w:trPr>
          <w:trHeight w:val="2480"/>
        </w:trPr>
        <w:tc>
          <w:tcPr>
            <w:tcW w:w="9490" w:type="dxa"/>
          </w:tcPr>
          <w:p w14:paraId="557B5F39" w14:textId="77777777" w:rsidR="002D3D71" w:rsidRDefault="002D3D71" w:rsidP="00105C2C">
            <w:pPr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</w:tbl>
    <w:p w14:paraId="45812CC6" w14:textId="77777777" w:rsidR="00E34BD5" w:rsidRDefault="00E34BD5" w:rsidP="002D3D71">
      <w:pPr>
        <w:rPr>
          <w:rFonts w:ascii="メイリオ" w:eastAsia="メイリオ" w:hAnsi="メイリオ"/>
          <w:b/>
          <w:bCs/>
          <w:color w:val="000000" w:themeColor="text1"/>
          <w:sz w:val="22"/>
        </w:rPr>
      </w:pPr>
    </w:p>
    <w:p w14:paraId="58C53CDF" w14:textId="1DD1B5ED" w:rsidR="00D262AC" w:rsidRPr="00E34BD5" w:rsidRDefault="009A7553" w:rsidP="007D665D">
      <w:pPr>
        <w:ind w:firstLineChars="118" w:firstLine="283"/>
        <w:rPr>
          <w:rFonts w:ascii="メイリオ" w:eastAsia="メイリオ" w:hAnsi="メイリオ"/>
          <w:b/>
          <w:bCs/>
          <w:color w:val="000000" w:themeColor="text1"/>
          <w:sz w:val="28"/>
          <w:szCs w:val="28"/>
        </w:rPr>
      </w:pPr>
      <w:r w:rsidRPr="00E34BD5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>３</w:t>
      </w:r>
      <w:r w:rsidR="00BD5C6D" w:rsidRPr="00E34BD5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 xml:space="preserve"> </w:t>
      </w:r>
      <w:r w:rsidR="005A5E85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>本講座</w:t>
      </w:r>
      <w:r w:rsidR="00E34BD5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>について</w:t>
      </w:r>
      <w:r w:rsidR="0099356E" w:rsidRPr="00E34BD5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>、</w:t>
      </w:r>
      <w:r w:rsidR="00D262AC" w:rsidRPr="00E34BD5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>ご意見やご</w:t>
      </w:r>
      <w:r w:rsidR="00E34BD5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>感想をお書きください。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9490"/>
      </w:tblGrid>
      <w:tr w:rsidR="002D3D71" w14:paraId="4D51E74F" w14:textId="77777777" w:rsidTr="002D3D71">
        <w:trPr>
          <w:trHeight w:val="2777"/>
        </w:trPr>
        <w:tc>
          <w:tcPr>
            <w:tcW w:w="9490" w:type="dxa"/>
          </w:tcPr>
          <w:p w14:paraId="1B84B64A" w14:textId="77777777" w:rsidR="002D3D71" w:rsidRDefault="002D3D71">
            <w:pPr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</w:tbl>
    <w:p w14:paraId="095A0714" w14:textId="77777777" w:rsidR="00BF594F" w:rsidRDefault="00BF594F" w:rsidP="007D665D">
      <w:pPr>
        <w:ind w:firstLineChars="2900" w:firstLine="6380"/>
        <w:rPr>
          <w:rFonts w:ascii="メイリオ" w:eastAsia="メイリオ" w:hAnsi="メイリオ"/>
          <w:color w:val="000000" w:themeColor="text1"/>
          <w:sz w:val="22"/>
        </w:rPr>
      </w:pPr>
    </w:p>
    <w:p w14:paraId="62C6FD81" w14:textId="7BC3AD66" w:rsidR="00FD3876" w:rsidRPr="00FD3876" w:rsidRDefault="00A90DE5" w:rsidP="007D665D">
      <w:pPr>
        <w:ind w:firstLineChars="2900" w:firstLine="6380"/>
        <w:rPr>
          <w:rFonts w:ascii="メイリオ" w:eastAsia="メイリオ" w:hAnsi="メイリオ"/>
          <w:color w:val="000000" w:themeColor="text1"/>
          <w:sz w:val="22"/>
        </w:rPr>
      </w:pPr>
      <w:r w:rsidRPr="00FD3876">
        <w:rPr>
          <w:rFonts w:ascii="メイリオ" w:eastAsia="メイリオ" w:hAnsi="メイリオ" w:hint="eastAsia"/>
          <w:color w:val="000000" w:themeColor="text1"/>
          <w:sz w:val="22"/>
        </w:rPr>
        <w:t>ご協力ありがとうございました。</w:t>
      </w:r>
    </w:p>
    <w:sectPr w:rsidR="00FD3876" w:rsidRPr="00FD3876" w:rsidSect="002D3D71">
      <w:pgSz w:w="11906" w:h="16838" w:code="9"/>
      <w:pgMar w:top="567" w:right="709" w:bottom="142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4AEB3" w14:textId="77777777" w:rsidR="00AA7E5C" w:rsidRDefault="00AA7E5C" w:rsidP="0050254D">
      <w:r>
        <w:separator/>
      </w:r>
    </w:p>
  </w:endnote>
  <w:endnote w:type="continuationSeparator" w:id="0">
    <w:p w14:paraId="79082A4C" w14:textId="77777777" w:rsidR="00AA7E5C" w:rsidRDefault="00AA7E5C" w:rsidP="00502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295C8" w14:textId="77777777" w:rsidR="00AA7E5C" w:rsidRDefault="00AA7E5C" w:rsidP="0050254D">
      <w:r>
        <w:separator/>
      </w:r>
    </w:p>
  </w:footnote>
  <w:footnote w:type="continuationSeparator" w:id="0">
    <w:p w14:paraId="0918A7A6" w14:textId="77777777" w:rsidR="00AA7E5C" w:rsidRDefault="00AA7E5C" w:rsidP="005025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7D9"/>
    <w:rsid w:val="00023378"/>
    <w:rsid w:val="00043F48"/>
    <w:rsid w:val="000851EA"/>
    <w:rsid w:val="000C03FC"/>
    <w:rsid w:val="000C234F"/>
    <w:rsid w:val="000F3C72"/>
    <w:rsid w:val="00100558"/>
    <w:rsid w:val="00105C2C"/>
    <w:rsid w:val="00121F93"/>
    <w:rsid w:val="00145BB0"/>
    <w:rsid w:val="001F3306"/>
    <w:rsid w:val="00216798"/>
    <w:rsid w:val="00225A2E"/>
    <w:rsid w:val="002A5103"/>
    <w:rsid w:val="002C5142"/>
    <w:rsid w:val="002D3D71"/>
    <w:rsid w:val="00307290"/>
    <w:rsid w:val="00320EEA"/>
    <w:rsid w:val="003247D9"/>
    <w:rsid w:val="00331F07"/>
    <w:rsid w:val="00371710"/>
    <w:rsid w:val="003E13BC"/>
    <w:rsid w:val="003E3E9F"/>
    <w:rsid w:val="003E4F53"/>
    <w:rsid w:val="00407760"/>
    <w:rsid w:val="00440071"/>
    <w:rsid w:val="00440CD6"/>
    <w:rsid w:val="00445185"/>
    <w:rsid w:val="00450590"/>
    <w:rsid w:val="004678A5"/>
    <w:rsid w:val="004B4917"/>
    <w:rsid w:val="0050254D"/>
    <w:rsid w:val="00593BC4"/>
    <w:rsid w:val="005A3D50"/>
    <w:rsid w:val="005A5E85"/>
    <w:rsid w:val="005B55BB"/>
    <w:rsid w:val="005B7DB7"/>
    <w:rsid w:val="005E2717"/>
    <w:rsid w:val="006075AF"/>
    <w:rsid w:val="0060760C"/>
    <w:rsid w:val="00607E98"/>
    <w:rsid w:val="00613277"/>
    <w:rsid w:val="006171B8"/>
    <w:rsid w:val="00644D26"/>
    <w:rsid w:val="00646272"/>
    <w:rsid w:val="00671C81"/>
    <w:rsid w:val="00671FF1"/>
    <w:rsid w:val="00697E13"/>
    <w:rsid w:val="006A2994"/>
    <w:rsid w:val="006C641E"/>
    <w:rsid w:val="006D6289"/>
    <w:rsid w:val="006E23B7"/>
    <w:rsid w:val="006F51BA"/>
    <w:rsid w:val="00703AA7"/>
    <w:rsid w:val="007076B1"/>
    <w:rsid w:val="00746217"/>
    <w:rsid w:val="00753835"/>
    <w:rsid w:val="0075429D"/>
    <w:rsid w:val="00762086"/>
    <w:rsid w:val="0076419C"/>
    <w:rsid w:val="007657C8"/>
    <w:rsid w:val="00774695"/>
    <w:rsid w:val="007D665D"/>
    <w:rsid w:val="0080535D"/>
    <w:rsid w:val="008207D2"/>
    <w:rsid w:val="00820AAD"/>
    <w:rsid w:val="00822695"/>
    <w:rsid w:val="00850E00"/>
    <w:rsid w:val="00861EE1"/>
    <w:rsid w:val="00875C8E"/>
    <w:rsid w:val="0088257D"/>
    <w:rsid w:val="008C26B7"/>
    <w:rsid w:val="008D6F21"/>
    <w:rsid w:val="008E2C65"/>
    <w:rsid w:val="0090242E"/>
    <w:rsid w:val="009047AB"/>
    <w:rsid w:val="00914DE8"/>
    <w:rsid w:val="009217FA"/>
    <w:rsid w:val="009259EE"/>
    <w:rsid w:val="00925F45"/>
    <w:rsid w:val="00942059"/>
    <w:rsid w:val="00945EE4"/>
    <w:rsid w:val="00953FA3"/>
    <w:rsid w:val="0099356E"/>
    <w:rsid w:val="009960C0"/>
    <w:rsid w:val="009A7553"/>
    <w:rsid w:val="009A760A"/>
    <w:rsid w:val="009F09A1"/>
    <w:rsid w:val="009F209A"/>
    <w:rsid w:val="00A47136"/>
    <w:rsid w:val="00A82AE3"/>
    <w:rsid w:val="00A90DE5"/>
    <w:rsid w:val="00A966A0"/>
    <w:rsid w:val="00AA7E5C"/>
    <w:rsid w:val="00AB711C"/>
    <w:rsid w:val="00AF3C8E"/>
    <w:rsid w:val="00B662A2"/>
    <w:rsid w:val="00B75B13"/>
    <w:rsid w:val="00B80CE5"/>
    <w:rsid w:val="00BA6350"/>
    <w:rsid w:val="00BC1E9E"/>
    <w:rsid w:val="00BC743E"/>
    <w:rsid w:val="00BD56CF"/>
    <w:rsid w:val="00BD5C6D"/>
    <w:rsid w:val="00BE1918"/>
    <w:rsid w:val="00BF594F"/>
    <w:rsid w:val="00C11BDA"/>
    <w:rsid w:val="00C123AB"/>
    <w:rsid w:val="00C2142C"/>
    <w:rsid w:val="00C4557F"/>
    <w:rsid w:val="00C7498D"/>
    <w:rsid w:val="00C76E22"/>
    <w:rsid w:val="00CB1625"/>
    <w:rsid w:val="00CB16AE"/>
    <w:rsid w:val="00CB44C8"/>
    <w:rsid w:val="00CC1065"/>
    <w:rsid w:val="00CF0AD5"/>
    <w:rsid w:val="00D02EBF"/>
    <w:rsid w:val="00D262AC"/>
    <w:rsid w:val="00D81734"/>
    <w:rsid w:val="00DA3076"/>
    <w:rsid w:val="00DB2CC9"/>
    <w:rsid w:val="00E34BD5"/>
    <w:rsid w:val="00E63C62"/>
    <w:rsid w:val="00E72C15"/>
    <w:rsid w:val="00E83D71"/>
    <w:rsid w:val="00E93CF6"/>
    <w:rsid w:val="00ED51FE"/>
    <w:rsid w:val="00EF5044"/>
    <w:rsid w:val="00F073EB"/>
    <w:rsid w:val="00F07A68"/>
    <w:rsid w:val="00F5207A"/>
    <w:rsid w:val="00F53159"/>
    <w:rsid w:val="00F91762"/>
    <w:rsid w:val="00FC0572"/>
    <w:rsid w:val="00FD3876"/>
    <w:rsid w:val="00FD69F0"/>
    <w:rsid w:val="00FE7712"/>
    <w:rsid w:val="00FF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9f"/>
    </o:shapedefaults>
    <o:shapelayout v:ext="edit">
      <o:idmap v:ext="edit" data="2"/>
    </o:shapelayout>
  </w:shapeDefaults>
  <w:decimalSymbol w:val="."/>
  <w:listSeparator w:val=","/>
  <w14:docId w14:val="72351DC0"/>
  <w15:docId w15:val="{9C7869E1-43F2-46EE-BCE0-D72AF649B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25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254D"/>
  </w:style>
  <w:style w:type="paragraph" w:styleId="a6">
    <w:name w:val="footer"/>
    <w:basedOn w:val="a"/>
    <w:link w:val="a7"/>
    <w:uiPriority w:val="99"/>
    <w:unhideWhenUsed/>
    <w:rsid w:val="005025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254D"/>
  </w:style>
  <w:style w:type="paragraph" w:styleId="a8">
    <w:name w:val="Balloon Text"/>
    <w:basedOn w:val="a"/>
    <w:link w:val="a9"/>
    <w:uiPriority w:val="99"/>
    <w:semiHidden/>
    <w:unhideWhenUsed/>
    <w:rsid w:val="00FC0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057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semiHidden/>
    <w:unhideWhenUsed/>
    <w:rsid w:val="00FE7712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b">
    <w:name w:val="書式なし (文字)"/>
    <w:basedOn w:val="a0"/>
    <w:link w:val="aa"/>
    <w:uiPriority w:val="99"/>
    <w:semiHidden/>
    <w:rsid w:val="00FE7712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8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1E520-B9E4-4C2A-908E-73CE4856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omi</dc:creator>
  <cp:lastModifiedBy>則子 板倉</cp:lastModifiedBy>
  <cp:revision>8</cp:revision>
  <cp:lastPrinted>2024-01-29T08:38:00Z</cp:lastPrinted>
  <dcterms:created xsi:type="dcterms:W3CDTF">2025-01-22T07:43:00Z</dcterms:created>
  <dcterms:modified xsi:type="dcterms:W3CDTF">2025-11-17T07:31:00Z</dcterms:modified>
</cp:coreProperties>
</file>